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3괘 : 211122 : 풍산점(風山漸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